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A605" w14:textId="77777777" w:rsidR="000C318D" w:rsidRPr="00EB3978" w:rsidRDefault="00EB3978" w:rsidP="00EB3978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7E215B">
        <w:rPr>
          <w:rFonts w:asciiTheme="majorEastAsia" w:eastAsiaTheme="majorEastAsia" w:hAnsiTheme="majorEastAsia"/>
          <w:sz w:val="36"/>
          <w:szCs w:val="36"/>
          <w:u w:val="single"/>
        </w:rPr>
        <w:t xml:space="preserve">　</w:t>
      </w:r>
      <w:r w:rsidR="007E215B">
        <w:rPr>
          <w:rFonts w:asciiTheme="majorEastAsia" w:eastAsiaTheme="majorEastAsia" w:hAnsiTheme="majorEastAsia" w:hint="eastAsia"/>
          <w:sz w:val="36"/>
          <w:szCs w:val="36"/>
          <w:u w:val="single"/>
        </w:rPr>
        <w:t>【</w:t>
      </w:r>
      <w:r w:rsidR="007E215B" w:rsidRPr="007E215B">
        <w:rPr>
          <w:rFonts w:asciiTheme="majorEastAsia" w:eastAsiaTheme="majorEastAsia" w:hAnsiTheme="majorEastAsia" w:hint="eastAsia"/>
          <w:sz w:val="36"/>
          <w:szCs w:val="36"/>
          <w:u w:val="single"/>
        </w:rPr>
        <w:t>相続おしかけ講座</w:t>
      </w:r>
      <w:r w:rsidR="007E215B">
        <w:rPr>
          <w:rFonts w:asciiTheme="majorEastAsia" w:eastAsiaTheme="majorEastAsia" w:hAnsiTheme="majorEastAsia" w:hint="eastAsia"/>
          <w:sz w:val="36"/>
          <w:szCs w:val="36"/>
          <w:u w:val="single"/>
        </w:rPr>
        <w:t>】</w:t>
      </w:r>
      <w:r w:rsidR="00541941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参加者</w:t>
      </w:r>
      <w:r w:rsidR="00A31B70" w:rsidRPr="00A31B70">
        <w:rPr>
          <w:rFonts w:asciiTheme="majorEastAsia" w:eastAsiaTheme="majorEastAsia" w:hAnsiTheme="majorEastAsia" w:hint="eastAsia"/>
          <w:sz w:val="36"/>
          <w:szCs w:val="36"/>
          <w:u w:val="single"/>
        </w:rPr>
        <w:t>アンケート</w:t>
      </w:r>
      <w:r w:rsidR="00541941">
        <w:rPr>
          <w:rFonts w:asciiTheme="majorEastAsia" w:eastAsiaTheme="majorEastAsia" w:hAnsiTheme="majorEastAsia"/>
          <w:sz w:val="22"/>
          <w:u w:val="single"/>
        </w:rPr>
        <w:t xml:space="preserve">　</w:t>
      </w:r>
      <w:r w:rsidRPr="0000690F">
        <w:rPr>
          <w:rFonts w:asciiTheme="majorEastAsia" w:eastAsiaTheme="majorEastAsia" w:hAnsiTheme="majorEastAsia"/>
          <w:sz w:val="32"/>
          <w:szCs w:val="32"/>
          <w:u w:val="single"/>
        </w:rPr>
        <w:t xml:space="preserve">　</w:t>
      </w:r>
      <w:r w:rsidR="007E215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0690F">
        <w:rPr>
          <w:rFonts w:asciiTheme="majorEastAsia" w:eastAsiaTheme="majorEastAsia" w:hAnsiTheme="majorEastAsia"/>
          <w:sz w:val="32"/>
          <w:szCs w:val="32"/>
          <w:u w:val="single"/>
        </w:rPr>
        <w:t xml:space="preserve">年　　月　　日　</w:t>
      </w:r>
    </w:p>
    <w:p w14:paraId="39884E49" w14:textId="53D26215" w:rsidR="00A31B70" w:rsidRDefault="002501D3" w:rsidP="00D26117">
      <w:pPr>
        <w:snapToGrid w:val="0"/>
        <w:ind w:firstLineChars="100" w:firstLine="28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講座をより良いものとするため</w:t>
      </w:r>
      <w:r w:rsidR="00A31B70" w:rsidRPr="002301D2">
        <w:rPr>
          <w:rFonts w:asciiTheme="minorEastAsia" w:hAnsiTheme="minorEastAsia" w:hint="eastAsia"/>
          <w:b/>
          <w:sz w:val="28"/>
          <w:szCs w:val="28"/>
        </w:rPr>
        <w:t>、ご協力くださいますようお願い申し上げます。</w:t>
      </w:r>
    </w:p>
    <w:p w14:paraId="4909B005" w14:textId="77777777" w:rsidR="00D26117" w:rsidRPr="00D26117" w:rsidRDefault="00D26117" w:rsidP="00D26117">
      <w:pPr>
        <w:snapToGrid w:val="0"/>
        <w:ind w:firstLineChars="100" w:firstLine="281"/>
        <w:rPr>
          <w:rFonts w:asciiTheme="minorEastAsia" w:hAnsiTheme="minorEastAsia"/>
          <w:b/>
          <w:sz w:val="28"/>
          <w:szCs w:val="28"/>
        </w:rPr>
      </w:pPr>
    </w:p>
    <w:p w14:paraId="3D30289A" w14:textId="7BC444E5" w:rsidR="00EB3978" w:rsidRPr="002301D2" w:rsidRDefault="00A31B70" w:rsidP="00961535">
      <w:pPr>
        <w:snapToGrid w:val="0"/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961535">
        <w:rPr>
          <w:rFonts w:asciiTheme="majorEastAsia" w:eastAsiaTheme="majorEastAsia" w:hAnsiTheme="majorEastAsia" w:hint="eastAsia"/>
          <w:color w:val="FFFFFF" w:themeColor="background1"/>
          <w:sz w:val="32"/>
          <w:szCs w:val="32"/>
          <w:highlight w:val="black"/>
        </w:rPr>
        <w:t>質問１</w:t>
      </w:r>
      <w:r w:rsidR="0096153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2301D2">
        <w:rPr>
          <w:rFonts w:asciiTheme="majorEastAsia" w:eastAsiaTheme="majorEastAsia" w:hAnsiTheme="majorEastAsia" w:hint="eastAsia"/>
          <w:sz w:val="28"/>
          <w:szCs w:val="28"/>
        </w:rPr>
        <w:t>あなたご自身のことについてお伺いいたします</w:t>
      </w:r>
      <w:r w:rsidR="00D2611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2"/>
        <w:gridCol w:w="3261"/>
        <w:gridCol w:w="1463"/>
        <w:gridCol w:w="4342"/>
      </w:tblGrid>
      <w:tr w:rsidR="00D26117" w:rsidRPr="002301D2" w14:paraId="080433C8" w14:textId="65FC34B0" w:rsidTr="00D26117">
        <w:trPr>
          <w:trHeight w:val="509"/>
        </w:trPr>
        <w:tc>
          <w:tcPr>
            <w:tcW w:w="674" w:type="pct"/>
            <w:vAlign w:val="center"/>
          </w:tcPr>
          <w:p w14:paraId="5112C044" w14:textId="77777777" w:rsidR="00D26117" w:rsidRDefault="00D26117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性　別</w:t>
            </w:r>
          </w:p>
          <w:p w14:paraId="7B926CDD" w14:textId="7BF47F7A" w:rsidR="001B05F8" w:rsidRPr="001B05F8" w:rsidRDefault="001B05F8" w:rsidP="001B05F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B05F8">
              <w:rPr>
                <w:rFonts w:asciiTheme="minorEastAsia" w:hAnsiTheme="minorEastAsia" w:hint="eastAsia"/>
                <w:sz w:val="18"/>
                <w:szCs w:val="28"/>
              </w:rPr>
              <w:t>いずれかに○</w:t>
            </w:r>
          </w:p>
        </w:tc>
        <w:tc>
          <w:tcPr>
            <w:tcW w:w="1556" w:type="pct"/>
          </w:tcPr>
          <w:p w14:paraId="3B676115" w14:textId="44959159" w:rsidR="00D26117" w:rsidRPr="002301D2" w:rsidRDefault="00D26117" w:rsidP="00A31B70">
            <w:pPr>
              <w:adjustRightIn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男性　・　女性</w:t>
            </w:r>
          </w:p>
        </w:tc>
        <w:tc>
          <w:tcPr>
            <w:tcW w:w="698" w:type="pct"/>
          </w:tcPr>
          <w:p w14:paraId="7E8979C7" w14:textId="7CF1461D" w:rsidR="00D26117" w:rsidRPr="002301D2" w:rsidRDefault="00D26117" w:rsidP="00D26117">
            <w:pPr>
              <w:adjustRightIn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住まい</w:t>
            </w:r>
          </w:p>
        </w:tc>
        <w:tc>
          <w:tcPr>
            <w:tcW w:w="2072" w:type="pct"/>
          </w:tcPr>
          <w:p w14:paraId="177E3203" w14:textId="6D418EBF" w:rsidR="00D26117" w:rsidRPr="00D26117" w:rsidRDefault="00D26117" w:rsidP="00D26117">
            <w:pPr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117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：○○市</w:t>
            </w:r>
          </w:p>
        </w:tc>
      </w:tr>
      <w:tr w:rsidR="00BB23A7" w:rsidRPr="002301D2" w14:paraId="45D3D26C" w14:textId="77777777" w:rsidTr="001B05F8">
        <w:trPr>
          <w:trHeight w:val="180"/>
        </w:trPr>
        <w:tc>
          <w:tcPr>
            <w:tcW w:w="674" w:type="pct"/>
            <w:vAlign w:val="center"/>
          </w:tcPr>
          <w:p w14:paraId="28824D57" w14:textId="77777777" w:rsidR="00BB23A7" w:rsidRDefault="00E664C2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齢</w:t>
            </w:r>
          </w:p>
          <w:p w14:paraId="24432845" w14:textId="29DDD567" w:rsidR="001B05F8" w:rsidRPr="002301D2" w:rsidRDefault="001B05F8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B05F8">
              <w:rPr>
                <w:rFonts w:asciiTheme="minorEastAsia" w:hAnsiTheme="minorEastAsia" w:hint="eastAsia"/>
                <w:sz w:val="18"/>
                <w:szCs w:val="28"/>
              </w:rPr>
              <w:t>いずれかに○</w:t>
            </w:r>
          </w:p>
        </w:tc>
        <w:tc>
          <w:tcPr>
            <w:tcW w:w="4326" w:type="pct"/>
            <w:gridSpan w:val="3"/>
          </w:tcPr>
          <w:p w14:paraId="3F6CA3C7" w14:textId="35FABCDD" w:rsidR="00BB23A7" w:rsidRPr="002301D2" w:rsidRDefault="00E664C2" w:rsidP="00477D0D">
            <w:pPr>
              <w:adjustRightIn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3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</w:t>
            </w:r>
            <w:r w:rsidR="002C3B69">
              <w:rPr>
                <w:rFonts w:asciiTheme="majorEastAsia" w:eastAsiaTheme="majorEastAsia" w:hAnsiTheme="majorEastAsia" w:hint="eastAsia"/>
                <w:sz w:val="28"/>
                <w:szCs w:val="28"/>
              </w:rPr>
              <w:t>以下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4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5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6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7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8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代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以上</w:t>
            </w:r>
          </w:p>
        </w:tc>
      </w:tr>
      <w:tr w:rsidR="00D26117" w:rsidRPr="002301D2" w14:paraId="41D7D02B" w14:textId="77777777" w:rsidTr="00D26117">
        <w:trPr>
          <w:trHeight w:val="180"/>
        </w:trPr>
        <w:tc>
          <w:tcPr>
            <w:tcW w:w="674" w:type="pct"/>
            <w:vAlign w:val="center"/>
          </w:tcPr>
          <w:p w14:paraId="35F9EAA9" w14:textId="77777777" w:rsidR="00D26117" w:rsidRPr="00176877" w:rsidRDefault="00D26117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相続対策</w:t>
            </w:r>
          </w:p>
          <w:p w14:paraId="6A3C5DDC" w14:textId="4FAC26C4" w:rsidR="001B05F8" w:rsidRPr="00176877" w:rsidRDefault="001B05F8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inorEastAsia" w:hAnsiTheme="minorEastAsia" w:hint="eastAsia"/>
                <w:sz w:val="18"/>
                <w:szCs w:val="28"/>
              </w:rPr>
              <w:t>いずれかに○</w:t>
            </w:r>
          </w:p>
        </w:tc>
        <w:tc>
          <w:tcPr>
            <w:tcW w:w="4326" w:type="pct"/>
            <w:gridSpan w:val="3"/>
            <w:tcBorders>
              <w:right w:val="single" w:sz="4" w:space="0" w:color="auto"/>
            </w:tcBorders>
          </w:tcPr>
          <w:p w14:paraId="29410363" w14:textId="77777777" w:rsidR="00D26117" w:rsidRPr="00176877" w:rsidRDefault="00D26117" w:rsidP="00D26117">
            <w:pPr>
              <w:adjustRightInd w:val="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していない</w:t>
            </w:r>
          </w:p>
          <w:p w14:paraId="2A4F5E0D" w14:textId="544A2135" w:rsidR="00D26117" w:rsidRPr="00176877" w:rsidRDefault="00D26117" w:rsidP="00D26117">
            <w:pPr>
              <w:adjustRightInd w:val="0"/>
              <w:ind w:firstLineChars="50" w:firstLine="1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している（遺言書・任意後見・家族への信託・その他（　　　　））</w:t>
            </w:r>
          </w:p>
        </w:tc>
      </w:tr>
    </w:tbl>
    <w:p w14:paraId="0F59EB59" w14:textId="77777777" w:rsidR="00BB23A7" w:rsidRPr="002301D2" w:rsidRDefault="00BB23A7" w:rsidP="009C1070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07A67420" w14:textId="45A9931A" w:rsidR="00BB3C3F" w:rsidRPr="002301D2" w:rsidRDefault="00961535" w:rsidP="00961535">
      <w:pPr>
        <w:snapToGrid w:val="0"/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961535">
        <w:rPr>
          <w:rFonts w:asciiTheme="majorEastAsia" w:eastAsiaTheme="majorEastAsia" w:hAnsiTheme="majorEastAsia" w:hint="eastAsia"/>
          <w:noProof/>
          <w:color w:val="FFFFFF" w:themeColor="background1"/>
          <w:sz w:val="32"/>
          <w:szCs w:val="32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D6D2" wp14:editId="0A09B673">
                <wp:simplePos x="0" y="0"/>
                <wp:positionH relativeFrom="margin">
                  <wp:posOffset>0</wp:posOffset>
                </wp:positionH>
                <wp:positionV relativeFrom="paragraph">
                  <wp:posOffset>2434648</wp:posOffset>
                </wp:positionV>
                <wp:extent cx="66579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2B7C6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1.7pt" to="524.2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1A64" w:rsidRPr="00961535">
        <w:rPr>
          <w:rFonts w:asciiTheme="majorEastAsia" w:eastAsiaTheme="majorEastAsia" w:hAnsiTheme="majorEastAsia" w:hint="eastAsia"/>
          <w:color w:val="FFFFFF" w:themeColor="background1"/>
          <w:sz w:val="32"/>
          <w:szCs w:val="32"/>
          <w:highlight w:val="black"/>
        </w:rPr>
        <w:t>質問２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81A64" w:rsidRPr="002301D2">
        <w:rPr>
          <w:rFonts w:asciiTheme="majorEastAsia" w:eastAsiaTheme="majorEastAsia" w:hAnsiTheme="majorEastAsia" w:hint="eastAsia"/>
          <w:sz w:val="28"/>
          <w:szCs w:val="28"/>
        </w:rPr>
        <w:t>以下について、あてはまる評価の□にチェックを入れてい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3"/>
        <w:gridCol w:w="1419"/>
        <w:gridCol w:w="1417"/>
        <w:gridCol w:w="1415"/>
        <w:gridCol w:w="1274"/>
      </w:tblGrid>
      <w:tr w:rsidR="00E664C2" w:rsidRPr="002301D2" w14:paraId="06EF4E44" w14:textId="77777777" w:rsidTr="002501D3">
        <w:trPr>
          <w:trHeight w:val="254"/>
        </w:trPr>
        <w:tc>
          <w:tcPr>
            <w:tcW w:w="2364" w:type="pct"/>
            <w:vMerge w:val="restart"/>
            <w:vAlign w:val="center"/>
          </w:tcPr>
          <w:p w14:paraId="17C1AB58" w14:textId="77777777" w:rsidR="00E664C2" w:rsidRPr="002301D2" w:rsidRDefault="00E664C2" w:rsidP="00E664C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質問事項</w:t>
            </w:r>
          </w:p>
        </w:tc>
        <w:tc>
          <w:tcPr>
            <w:tcW w:w="2636" w:type="pct"/>
            <w:gridSpan w:val="4"/>
            <w:vAlign w:val="center"/>
          </w:tcPr>
          <w:p w14:paraId="7BD71FE3" w14:textId="77777777" w:rsidR="00E664C2" w:rsidRPr="002301D2" w:rsidRDefault="006445BF" w:rsidP="00E664C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評価</w:t>
            </w:r>
          </w:p>
        </w:tc>
      </w:tr>
      <w:tr w:rsidR="00947161" w:rsidRPr="002301D2" w14:paraId="7970CA19" w14:textId="77777777" w:rsidTr="002501D3">
        <w:trPr>
          <w:trHeight w:val="905"/>
        </w:trPr>
        <w:tc>
          <w:tcPr>
            <w:tcW w:w="2364" w:type="pct"/>
            <w:vMerge/>
          </w:tcPr>
          <w:p w14:paraId="259A317D" w14:textId="77777777" w:rsidR="00443681" w:rsidRPr="002301D2" w:rsidRDefault="00443681" w:rsidP="000C318D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27695763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とても</w:t>
            </w:r>
          </w:p>
          <w:p w14:paraId="0F4A35AD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う思う</w:t>
            </w:r>
          </w:p>
        </w:tc>
        <w:tc>
          <w:tcPr>
            <w:tcW w:w="676" w:type="pct"/>
            <w:vAlign w:val="center"/>
          </w:tcPr>
          <w:p w14:paraId="2CF9F6FB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やや</w:t>
            </w:r>
          </w:p>
          <w:p w14:paraId="0C84B974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う思う</w:t>
            </w:r>
          </w:p>
        </w:tc>
        <w:tc>
          <w:tcPr>
            <w:tcW w:w="675" w:type="pct"/>
            <w:vAlign w:val="center"/>
          </w:tcPr>
          <w:p w14:paraId="5ACB4871" w14:textId="77777777" w:rsidR="00443681" w:rsidRPr="002301D2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やや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う思わない</w:t>
            </w:r>
          </w:p>
        </w:tc>
        <w:tc>
          <w:tcPr>
            <w:tcW w:w="608" w:type="pct"/>
            <w:vAlign w:val="center"/>
          </w:tcPr>
          <w:p w14:paraId="43A704D2" w14:textId="77777777" w:rsidR="00443681" w:rsidRPr="002301D2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全く思わない</w:t>
            </w:r>
          </w:p>
        </w:tc>
      </w:tr>
      <w:tr w:rsidR="00443681" w:rsidRPr="002301D2" w14:paraId="692F2139" w14:textId="77777777" w:rsidTr="002501D3">
        <w:trPr>
          <w:trHeight w:val="1072"/>
        </w:trPr>
        <w:tc>
          <w:tcPr>
            <w:tcW w:w="2364" w:type="pct"/>
            <w:vAlign w:val="center"/>
          </w:tcPr>
          <w:p w14:paraId="77060ACE" w14:textId="70ED934B" w:rsidR="00443681" w:rsidRPr="002301D2" w:rsidRDefault="00704086" w:rsidP="00E664C2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Q1 </w:t>
            </w:r>
            <w:r w:rsidR="00443681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は</w:t>
            </w:r>
            <w:r w:rsidR="002501D3">
              <w:rPr>
                <w:rFonts w:asciiTheme="majorEastAsia" w:eastAsiaTheme="majorEastAsia" w:hAnsiTheme="majorEastAsia" w:hint="eastAsia"/>
                <w:sz w:val="28"/>
                <w:szCs w:val="28"/>
              </w:rPr>
              <w:t>分かり</w:t>
            </w:r>
            <w:r w:rsidR="00443681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やすかったですか。</w:t>
            </w:r>
          </w:p>
        </w:tc>
        <w:tc>
          <w:tcPr>
            <w:tcW w:w="677" w:type="pct"/>
            <w:vAlign w:val="center"/>
          </w:tcPr>
          <w:p w14:paraId="3DD96611" w14:textId="77777777" w:rsidR="00443681" w:rsidRPr="002301D2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6" w:type="pct"/>
            <w:vAlign w:val="center"/>
          </w:tcPr>
          <w:p w14:paraId="582D5CF0" w14:textId="77777777" w:rsidR="00443681" w:rsidRPr="002301D2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5" w:type="pct"/>
            <w:vAlign w:val="center"/>
          </w:tcPr>
          <w:p w14:paraId="5F5336F5" w14:textId="77777777" w:rsidR="00443681" w:rsidRPr="002301D2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08" w:type="pct"/>
            <w:vAlign w:val="center"/>
          </w:tcPr>
          <w:p w14:paraId="167031B1" w14:textId="77777777" w:rsidR="00443681" w:rsidRPr="002301D2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</w:tr>
      <w:tr w:rsidR="00443681" w:rsidRPr="002301D2" w14:paraId="77EC5846" w14:textId="77777777" w:rsidTr="002501D3">
        <w:trPr>
          <w:trHeight w:val="1072"/>
        </w:trPr>
        <w:tc>
          <w:tcPr>
            <w:tcW w:w="2364" w:type="pct"/>
            <w:vAlign w:val="center"/>
          </w:tcPr>
          <w:p w14:paraId="501A8450" w14:textId="13CB72F8" w:rsidR="001B05F8" w:rsidRPr="00176877" w:rsidRDefault="00704086" w:rsidP="001B05F8">
            <w:pPr>
              <w:adjustRightInd w:val="0"/>
              <w:snapToGrid w:val="0"/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 w:colFirst="0" w:colLast="4"/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Q2</w:t>
            </w: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501D3"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相続対策を始めようと思いましたか。</w:t>
            </w:r>
            <w:r w:rsidR="001B05F8" w:rsidRPr="00176877">
              <w:rPr>
                <w:rFonts w:asciiTheme="majorEastAsia" w:eastAsiaTheme="majorEastAsia" w:hAnsiTheme="majorEastAsia" w:hint="eastAsia"/>
                <w:sz w:val="24"/>
                <w:szCs w:val="28"/>
              </w:rPr>
              <w:t>（相続対策をしていない方のみ）</w:t>
            </w:r>
          </w:p>
        </w:tc>
        <w:tc>
          <w:tcPr>
            <w:tcW w:w="677" w:type="pct"/>
            <w:vAlign w:val="center"/>
          </w:tcPr>
          <w:p w14:paraId="2452CD87" w14:textId="77777777" w:rsidR="00443681" w:rsidRPr="00176877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6" w:type="pct"/>
            <w:vAlign w:val="center"/>
          </w:tcPr>
          <w:p w14:paraId="17A36D11" w14:textId="77777777" w:rsidR="00443681" w:rsidRPr="00176877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5" w:type="pct"/>
            <w:vAlign w:val="center"/>
          </w:tcPr>
          <w:p w14:paraId="739BE16A" w14:textId="77777777" w:rsidR="00443681" w:rsidRPr="00176877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08" w:type="pct"/>
            <w:vAlign w:val="center"/>
          </w:tcPr>
          <w:p w14:paraId="3E23A136" w14:textId="77777777" w:rsidR="00443681" w:rsidRPr="00176877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</w:tr>
      <w:tr w:rsidR="00C8664B" w:rsidRPr="002301D2" w14:paraId="57B562B0" w14:textId="7A0CE98A" w:rsidTr="00C8664B">
        <w:trPr>
          <w:trHeight w:val="1072"/>
        </w:trPr>
        <w:tc>
          <w:tcPr>
            <w:tcW w:w="2364" w:type="pct"/>
            <w:vAlign w:val="center"/>
          </w:tcPr>
          <w:p w14:paraId="41037675" w14:textId="62A171F6" w:rsidR="00C8664B" w:rsidRPr="00176877" w:rsidRDefault="00C8664B" w:rsidP="002501D3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Q3</w:t>
            </w: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講座時間はどうでしたか。</w:t>
            </w:r>
          </w:p>
        </w:tc>
        <w:tc>
          <w:tcPr>
            <w:tcW w:w="677" w:type="pct"/>
            <w:vAlign w:val="center"/>
          </w:tcPr>
          <w:p w14:paraId="22D4EB0C" w14:textId="77777777" w:rsidR="00C8664B" w:rsidRPr="00176877" w:rsidRDefault="00C8664B" w:rsidP="002501D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3CE43840" w14:textId="53C0B462" w:rsidR="00C8664B" w:rsidRPr="00176877" w:rsidRDefault="00C8664B" w:rsidP="002501D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長い</w:t>
            </w:r>
          </w:p>
        </w:tc>
        <w:tc>
          <w:tcPr>
            <w:tcW w:w="676" w:type="pct"/>
            <w:vAlign w:val="center"/>
          </w:tcPr>
          <w:p w14:paraId="2B8415BA" w14:textId="77777777" w:rsidR="00C8664B" w:rsidRPr="00176877" w:rsidRDefault="00C8664B" w:rsidP="002501D3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1A4ECF9C" w14:textId="2A875E8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丁度よい</w:t>
            </w:r>
          </w:p>
        </w:tc>
        <w:tc>
          <w:tcPr>
            <w:tcW w:w="675" w:type="pct"/>
            <w:vAlign w:val="center"/>
          </w:tcPr>
          <w:p w14:paraId="40730360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1D3D676C" w14:textId="17554F72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短い</w:t>
            </w:r>
          </w:p>
        </w:tc>
        <w:tc>
          <w:tcPr>
            <w:tcW w:w="608" w:type="pct"/>
            <w:vAlign w:val="center"/>
          </w:tcPr>
          <w:p w14:paraId="5C684E77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8664B" w:rsidRPr="002301D2" w14:paraId="18EFD9E2" w14:textId="786525C4" w:rsidTr="00C8664B">
        <w:trPr>
          <w:trHeight w:val="1072"/>
        </w:trPr>
        <w:tc>
          <w:tcPr>
            <w:tcW w:w="2364" w:type="pct"/>
            <w:vAlign w:val="center"/>
          </w:tcPr>
          <w:p w14:paraId="4CB0FE23" w14:textId="77777777" w:rsidR="00C8664B" w:rsidRPr="00176877" w:rsidRDefault="00C8664B" w:rsidP="006024D2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Q4 もっと知りたい内容は。</w:t>
            </w:r>
          </w:p>
          <w:p w14:paraId="335BC029" w14:textId="19539CF7" w:rsidR="00C8664B" w:rsidRPr="00176877" w:rsidRDefault="00C8664B" w:rsidP="006024D2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（複数選択可）</w:t>
            </w:r>
          </w:p>
        </w:tc>
        <w:tc>
          <w:tcPr>
            <w:tcW w:w="677" w:type="pct"/>
            <w:vAlign w:val="center"/>
          </w:tcPr>
          <w:p w14:paraId="7CC4F66B" w14:textId="77777777" w:rsidR="00C8664B" w:rsidRPr="00176877" w:rsidRDefault="00C8664B" w:rsidP="006024D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61E7A8ED" w14:textId="13F633D8" w:rsidR="00C8664B" w:rsidRPr="00176877" w:rsidRDefault="00C8664B" w:rsidP="006024D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遺言書</w:t>
            </w:r>
          </w:p>
        </w:tc>
        <w:tc>
          <w:tcPr>
            <w:tcW w:w="676" w:type="pct"/>
            <w:vAlign w:val="center"/>
          </w:tcPr>
          <w:p w14:paraId="2B2D4981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0F48899B" w14:textId="42B5F4C4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任意後見</w:t>
            </w:r>
          </w:p>
        </w:tc>
        <w:tc>
          <w:tcPr>
            <w:tcW w:w="673" w:type="pct"/>
            <w:vAlign w:val="center"/>
          </w:tcPr>
          <w:p w14:paraId="1DF5041F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11EBAA45" w14:textId="5BABC93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4"/>
                <w:szCs w:val="28"/>
              </w:rPr>
              <w:t>家族への信託</w:t>
            </w:r>
          </w:p>
        </w:tc>
        <w:tc>
          <w:tcPr>
            <w:tcW w:w="610" w:type="pct"/>
            <w:vAlign w:val="center"/>
          </w:tcPr>
          <w:p w14:paraId="73CECEA5" w14:textId="77777777" w:rsidR="00C8664B" w:rsidRPr="00176877" w:rsidRDefault="00C8664B" w:rsidP="00C8664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5B66BE7F" w14:textId="07ACFF30" w:rsidR="00C8664B" w:rsidRPr="00176877" w:rsidRDefault="00C8664B" w:rsidP="00C8664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相続税</w:t>
            </w:r>
          </w:p>
        </w:tc>
      </w:tr>
      <w:bookmarkEnd w:id="0"/>
    </w:tbl>
    <w:p w14:paraId="44866B26" w14:textId="77777777" w:rsidR="00BB3C3F" w:rsidRPr="002301D2" w:rsidRDefault="00BB3C3F" w:rsidP="009C1070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73C9658C" w14:textId="7C411B0D" w:rsidR="00333E65" w:rsidRPr="002301D2" w:rsidRDefault="00981A64" w:rsidP="00961535">
      <w:pPr>
        <w:snapToGrid w:val="0"/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961535">
        <w:rPr>
          <w:rFonts w:asciiTheme="majorEastAsia" w:eastAsiaTheme="majorEastAsia" w:hAnsiTheme="majorEastAsia" w:hint="eastAsia"/>
          <w:color w:val="FFFFFF" w:themeColor="background1"/>
          <w:sz w:val="32"/>
          <w:szCs w:val="32"/>
          <w:highlight w:val="black"/>
        </w:rPr>
        <w:t>質問３</w:t>
      </w:r>
      <w:r w:rsidR="0096153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B715E" w:rsidRPr="002301D2">
        <w:rPr>
          <w:rFonts w:asciiTheme="majorEastAsia" w:eastAsiaTheme="majorEastAsia" w:hAnsiTheme="majorEastAsia" w:hint="eastAsia"/>
          <w:sz w:val="28"/>
          <w:szCs w:val="28"/>
        </w:rPr>
        <w:t>その他、お気づきのことがありましたら自由にご記入ください</w:t>
      </w:r>
      <w:r w:rsidRPr="002301D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333E65" w:rsidRPr="002301D2" w14:paraId="25BF7645" w14:textId="77777777" w:rsidTr="002501D3">
        <w:trPr>
          <w:trHeight w:val="3229"/>
        </w:trPr>
        <w:tc>
          <w:tcPr>
            <w:tcW w:w="5000" w:type="pct"/>
          </w:tcPr>
          <w:p w14:paraId="6AA0613E" w14:textId="77777777" w:rsidR="00333E65" w:rsidRPr="002301D2" w:rsidRDefault="00333E65" w:rsidP="000C318D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D28FA60" w14:textId="77777777" w:rsidR="00981A64" w:rsidRPr="002301D2" w:rsidRDefault="00981A64" w:rsidP="00333E65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sectPr w:rsidR="00981A64" w:rsidRPr="002301D2" w:rsidSect="00D26117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A34E" w14:textId="77777777" w:rsidR="00C4394D" w:rsidRDefault="00C4394D" w:rsidP="00922F81">
      <w:r>
        <w:separator/>
      </w:r>
    </w:p>
  </w:endnote>
  <w:endnote w:type="continuationSeparator" w:id="0">
    <w:p w14:paraId="3003E501" w14:textId="77777777" w:rsidR="00C4394D" w:rsidRDefault="00C4394D" w:rsidP="0092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D4AE" w14:textId="77777777" w:rsidR="00C4394D" w:rsidRDefault="00C4394D" w:rsidP="00922F81">
      <w:r>
        <w:separator/>
      </w:r>
    </w:p>
  </w:footnote>
  <w:footnote w:type="continuationSeparator" w:id="0">
    <w:p w14:paraId="23E05DC1" w14:textId="77777777" w:rsidR="00C4394D" w:rsidRDefault="00C4394D" w:rsidP="00922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78"/>
    <w:rsid w:val="0000112E"/>
    <w:rsid w:val="0000188E"/>
    <w:rsid w:val="00001BD9"/>
    <w:rsid w:val="0000690F"/>
    <w:rsid w:val="00011435"/>
    <w:rsid w:val="000134E7"/>
    <w:rsid w:val="00015637"/>
    <w:rsid w:val="0002086B"/>
    <w:rsid w:val="00021873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40BB"/>
    <w:rsid w:val="0007503F"/>
    <w:rsid w:val="00075870"/>
    <w:rsid w:val="00076EDB"/>
    <w:rsid w:val="000779BB"/>
    <w:rsid w:val="000851EA"/>
    <w:rsid w:val="00090B3E"/>
    <w:rsid w:val="000971EA"/>
    <w:rsid w:val="00097440"/>
    <w:rsid w:val="000B7D76"/>
    <w:rsid w:val="000C318D"/>
    <w:rsid w:val="000D5CA3"/>
    <w:rsid w:val="000E5F4B"/>
    <w:rsid w:val="000E6FDF"/>
    <w:rsid w:val="000F006F"/>
    <w:rsid w:val="0010067E"/>
    <w:rsid w:val="0010281C"/>
    <w:rsid w:val="00130369"/>
    <w:rsid w:val="001312A4"/>
    <w:rsid w:val="001400D8"/>
    <w:rsid w:val="0014042D"/>
    <w:rsid w:val="00141825"/>
    <w:rsid w:val="001622F2"/>
    <w:rsid w:val="001668C5"/>
    <w:rsid w:val="00167E35"/>
    <w:rsid w:val="0017071B"/>
    <w:rsid w:val="00172665"/>
    <w:rsid w:val="0017443B"/>
    <w:rsid w:val="00176877"/>
    <w:rsid w:val="001823B5"/>
    <w:rsid w:val="00195984"/>
    <w:rsid w:val="00196783"/>
    <w:rsid w:val="00196841"/>
    <w:rsid w:val="001A2F8F"/>
    <w:rsid w:val="001A5D31"/>
    <w:rsid w:val="001A794E"/>
    <w:rsid w:val="001B05F8"/>
    <w:rsid w:val="001B12E9"/>
    <w:rsid w:val="001B245D"/>
    <w:rsid w:val="001B30AB"/>
    <w:rsid w:val="001B49B8"/>
    <w:rsid w:val="001C2EBB"/>
    <w:rsid w:val="001C509E"/>
    <w:rsid w:val="001D1028"/>
    <w:rsid w:val="001D62AE"/>
    <w:rsid w:val="001F49E8"/>
    <w:rsid w:val="0020288D"/>
    <w:rsid w:val="00210C51"/>
    <w:rsid w:val="00210E70"/>
    <w:rsid w:val="00220ECD"/>
    <w:rsid w:val="0022311A"/>
    <w:rsid w:val="002301D2"/>
    <w:rsid w:val="002306E5"/>
    <w:rsid w:val="00230FC3"/>
    <w:rsid w:val="00232115"/>
    <w:rsid w:val="002345FD"/>
    <w:rsid w:val="00241B10"/>
    <w:rsid w:val="0024671F"/>
    <w:rsid w:val="002501D3"/>
    <w:rsid w:val="00252089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63CB"/>
    <w:rsid w:val="002C3B69"/>
    <w:rsid w:val="002C584D"/>
    <w:rsid w:val="002C696A"/>
    <w:rsid w:val="002E0E40"/>
    <w:rsid w:val="002E41D3"/>
    <w:rsid w:val="002E73A5"/>
    <w:rsid w:val="002F756B"/>
    <w:rsid w:val="0030155A"/>
    <w:rsid w:val="003037C8"/>
    <w:rsid w:val="00307A52"/>
    <w:rsid w:val="00310B89"/>
    <w:rsid w:val="00313BA3"/>
    <w:rsid w:val="0031526F"/>
    <w:rsid w:val="003160C9"/>
    <w:rsid w:val="00325279"/>
    <w:rsid w:val="003269D0"/>
    <w:rsid w:val="00327ABD"/>
    <w:rsid w:val="00332E5B"/>
    <w:rsid w:val="00333E65"/>
    <w:rsid w:val="00334191"/>
    <w:rsid w:val="0035175C"/>
    <w:rsid w:val="00355DA9"/>
    <w:rsid w:val="0036225E"/>
    <w:rsid w:val="00363929"/>
    <w:rsid w:val="003717C8"/>
    <w:rsid w:val="003754C4"/>
    <w:rsid w:val="00383925"/>
    <w:rsid w:val="00383AE7"/>
    <w:rsid w:val="00387118"/>
    <w:rsid w:val="0039096A"/>
    <w:rsid w:val="00392D70"/>
    <w:rsid w:val="003A1852"/>
    <w:rsid w:val="003A2416"/>
    <w:rsid w:val="003B565B"/>
    <w:rsid w:val="003C1E65"/>
    <w:rsid w:val="003D4429"/>
    <w:rsid w:val="003D68D6"/>
    <w:rsid w:val="003F2B16"/>
    <w:rsid w:val="003F3C2D"/>
    <w:rsid w:val="004009A8"/>
    <w:rsid w:val="004046F6"/>
    <w:rsid w:val="004054A8"/>
    <w:rsid w:val="004120E4"/>
    <w:rsid w:val="00413A9E"/>
    <w:rsid w:val="004169AB"/>
    <w:rsid w:val="00422084"/>
    <w:rsid w:val="00432FCE"/>
    <w:rsid w:val="0043315D"/>
    <w:rsid w:val="00442163"/>
    <w:rsid w:val="0044357E"/>
    <w:rsid w:val="00443681"/>
    <w:rsid w:val="0044548E"/>
    <w:rsid w:val="00456AF0"/>
    <w:rsid w:val="0046572D"/>
    <w:rsid w:val="00477A65"/>
    <w:rsid w:val="00477D0D"/>
    <w:rsid w:val="00480858"/>
    <w:rsid w:val="00491476"/>
    <w:rsid w:val="004927F7"/>
    <w:rsid w:val="00493DA9"/>
    <w:rsid w:val="004A1280"/>
    <w:rsid w:val="004A331F"/>
    <w:rsid w:val="004A3589"/>
    <w:rsid w:val="004A630F"/>
    <w:rsid w:val="004A6DAB"/>
    <w:rsid w:val="004B20BE"/>
    <w:rsid w:val="004B6F09"/>
    <w:rsid w:val="004B71A1"/>
    <w:rsid w:val="004C3E5B"/>
    <w:rsid w:val="004D4A1A"/>
    <w:rsid w:val="004E1849"/>
    <w:rsid w:val="004E22D6"/>
    <w:rsid w:val="004E6FD5"/>
    <w:rsid w:val="004F0061"/>
    <w:rsid w:val="004F0551"/>
    <w:rsid w:val="00503ED9"/>
    <w:rsid w:val="00504F9C"/>
    <w:rsid w:val="005135AB"/>
    <w:rsid w:val="0052165F"/>
    <w:rsid w:val="005235E9"/>
    <w:rsid w:val="0052382E"/>
    <w:rsid w:val="00536EF8"/>
    <w:rsid w:val="00541941"/>
    <w:rsid w:val="0054706E"/>
    <w:rsid w:val="00547AFB"/>
    <w:rsid w:val="00550755"/>
    <w:rsid w:val="00550B09"/>
    <w:rsid w:val="0056117F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E7E"/>
    <w:rsid w:val="005957FA"/>
    <w:rsid w:val="00595C40"/>
    <w:rsid w:val="005A6A30"/>
    <w:rsid w:val="005B0673"/>
    <w:rsid w:val="005B0FF4"/>
    <w:rsid w:val="005B320C"/>
    <w:rsid w:val="005B3F6E"/>
    <w:rsid w:val="005C042C"/>
    <w:rsid w:val="005C1559"/>
    <w:rsid w:val="005C3392"/>
    <w:rsid w:val="005D1ECC"/>
    <w:rsid w:val="005D25EC"/>
    <w:rsid w:val="005D41AC"/>
    <w:rsid w:val="005D523B"/>
    <w:rsid w:val="005D69C9"/>
    <w:rsid w:val="005D7ABA"/>
    <w:rsid w:val="005E1D7F"/>
    <w:rsid w:val="005E68DA"/>
    <w:rsid w:val="005F08C4"/>
    <w:rsid w:val="00601FED"/>
    <w:rsid w:val="006024D2"/>
    <w:rsid w:val="00603A8B"/>
    <w:rsid w:val="00605C67"/>
    <w:rsid w:val="006175B9"/>
    <w:rsid w:val="00621666"/>
    <w:rsid w:val="00623051"/>
    <w:rsid w:val="0063246B"/>
    <w:rsid w:val="00637939"/>
    <w:rsid w:val="00643C2D"/>
    <w:rsid w:val="006445BF"/>
    <w:rsid w:val="0064505A"/>
    <w:rsid w:val="00645735"/>
    <w:rsid w:val="006600A5"/>
    <w:rsid w:val="00661290"/>
    <w:rsid w:val="006630D6"/>
    <w:rsid w:val="006657B0"/>
    <w:rsid w:val="00667273"/>
    <w:rsid w:val="00680A51"/>
    <w:rsid w:val="0068274D"/>
    <w:rsid w:val="00685170"/>
    <w:rsid w:val="00686556"/>
    <w:rsid w:val="00695423"/>
    <w:rsid w:val="006A2426"/>
    <w:rsid w:val="006A277F"/>
    <w:rsid w:val="006A5FC0"/>
    <w:rsid w:val="006A6E08"/>
    <w:rsid w:val="006B7450"/>
    <w:rsid w:val="006C31AB"/>
    <w:rsid w:val="006C3E4E"/>
    <w:rsid w:val="006C5231"/>
    <w:rsid w:val="006D1551"/>
    <w:rsid w:val="006D6351"/>
    <w:rsid w:val="006D7B54"/>
    <w:rsid w:val="006E2685"/>
    <w:rsid w:val="006E43EE"/>
    <w:rsid w:val="006F78AE"/>
    <w:rsid w:val="007020AA"/>
    <w:rsid w:val="00702485"/>
    <w:rsid w:val="00702523"/>
    <w:rsid w:val="00702925"/>
    <w:rsid w:val="00704086"/>
    <w:rsid w:val="00711239"/>
    <w:rsid w:val="007118B7"/>
    <w:rsid w:val="00713E9C"/>
    <w:rsid w:val="0071488A"/>
    <w:rsid w:val="00715C4A"/>
    <w:rsid w:val="007172AC"/>
    <w:rsid w:val="007177D3"/>
    <w:rsid w:val="00717ED6"/>
    <w:rsid w:val="00721234"/>
    <w:rsid w:val="00721E55"/>
    <w:rsid w:val="00723743"/>
    <w:rsid w:val="00726CF8"/>
    <w:rsid w:val="00727454"/>
    <w:rsid w:val="007342D4"/>
    <w:rsid w:val="00734C92"/>
    <w:rsid w:val="00736CED"/>
    <w:rsid w:val="00743175"/>
    <w:rsid w:val="00750CB6"/>
    <w:rsid w:val="00764F56"/>
    <w:rsid w:val="0077319A"/>
    <w:rsid w:val="00773E4E"/>
    <w:rsid w:val="00780D17"/>
    <w:rsid w:val="00781292"/>
    <w:rsid w:val="00781E1D"/>
    <w:rsid w:val="0078286A"/>
    <w:rsid w:val="00787167"/>
    <w:rsid w:val="007A6966"/>
    <w:rsid w:val="007B0AF0"/>
    <w:rsid w:val="007B25BD"/>
    <w:rsid w:val="007B4F8E"/>
    <w:rsid w:val="007B60A6"/>
    <w:rsid w:val="007C3187"/>
    <w:rsid w:val="007D0C51"/>
    <w:rsid w:val="007D37DD"/>
    <w:rsid w:val="007E215B"/>
    <w:rsid w:val="007E33D9"/>
    <w:rsid w:val="007E74A3"/>
    <w:rsid w:val="007F540E"/>
    <w:rsid w:val="007F5A9A"/>
    <w:rsid w:val="007F60C4"/>
    <w:rsid w:val="007F7732"/>
    <w:rsid w:val="00802739"/>
    <w:rsid w:val="00805AB4"/>
    <w:rsid w:val="008076B6"/>
    <w:rsid w:val="00813897"/>
    <w:rsid w:val="00815BE7"/>
    <w:rsid w:val="0082094A"/>
    <w:rsid w:val="00824D9F"/>
    <w:rsid w:val="00831FFE"/>
    <w:rsid w:val="008326C8"/>
    <w:rsid w:val="00841562"/>
    <w:rsid w:val="00841637"/>
    <w:rsid w:val="008438F9"/>
    <w:rsid w:val="0084485C"/>
    <w:rsid w:val="008454D5"/>
    <w:rsid w:val="00854D77"/>
    <w:rsid w:val="00857B69"/>
    <w:rsid w:val="00863BDC"/>
    <w:rsid w:val="00864248"/>
    <w:rsid w:val="008656A6"/>
    <w:rsid w:val="0087121C"/>
    <w:rsid w:val="008747E9"/>
    <w:rsid w:val="00886952"/>
    <w:rsid w:val="008877A2"/>
    <w:rsid w:val="00897348"/>
    <w:rsid w:val="0089751E"/>
    <w:rsid w:val="008A3C03"/>
    <w:rsid w:val="008A5C6D"/>
    <w:rsid w:val="008B36DD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1C61"/>
    <w:rsid w:val="009050D0"/>
    <w:rsid w:val="0090548C"/>
    <w:rsid w:val="00910335"/>
    <w:rsid w:val="00920667"/>
    <w:rsid w:val="00922C95"/>
    <w:rsid w:val="00922F81"/>
    <w:rsid w:val="009260B6"/>
    <w:rsid w:val="009368CF"/>
    <w:rsid w:val="00936E16"/>
    <w:rsid w:val="0094494F"/>
    <w:rsid w:val="00945F93"/>
    <w:rsid w:val="00947161"/>
    <w:rsid w:val="00952DD1"/>
    <w:rsid w:val="00955AE0"/>
    <w:rsid w:val="00960F5B"/>
    <w:rsid w:val="00961535"/>
    <w:rsid w:val="009630C3"/>
    <w:rsid w:val="009744B9"/>
    <w:rsid w:val="00976E82"/>
    <w:rsid w:val="00981A64"/>
    <w:rsid w:val="00982DDE"/>
    <w:rsid w:val="009875BB"/>
    <w:rsid w:val="009955E1"/>
    <w:rsid w:val="009A6A13"/>
    <w:rsid w:val="009B6671"/>
    <w:rsid w:val="009C1070"/>
    <w:rsid w:val="009C16E8"/>
    <w:rsid w:val="009C2E60"/>
    <w:rsid w:val="009C6B35"/>
    <w:rsid w:val="009D07F8"/>
    <w:rsid w:val="009D4A7B"/>
    <w:rsid w:val="009E2DAF"/>
    <w:rsid w:val="009F0F13"/>
    <w:rsid w:val="009F7776"/>
    <w:rsid w:val="009F7E8B"/>
    <w:rsid w:val="00A16868"/>
    <w:rsid w:val="00A258C3"/>
    <w:rsid w:val="00A31340"/>
    <w:rsid w:val="00A31B70"/>
    <w:rsid w:val="00A36001"/>
    <w:rsid w:val="00A36147"/>
    <w:rsid w:val="00A37473"/>
    <w:rsid w:val="00A377DD"/>
    <w:rsid w:val="00A4181F"/>
    <w:rsid w:val="00A433E0"/>
    <w:rsid w:val="00A44F11"/>
    <w:rsid w:val="00A47DAE"/>
    <w:rsid w:val="00A55ED3"/>
    <w:rsid w:val="00A61DDE"/>
    <w:rsid w:val="00A764A8"/>
    <w:rsid w:val="00A81FCA"/>
    <w:rsid w:val="00A82EB1"/>
    <w:rsid w:val="00A83FC7"/>
    <w:rsid w:val="00A911D8"/>
    <w:rsid w:val="00A966E6"/>
    <w:rsid w:val="00AA34AA"/>
    <w:rsid w:val="00AA5A27"/>
    <w:rsid w:val="00AA5B6C"/>
    <w:rsid w:val="00AA61F0"/>
    <w:rsid w:val="00AA67B4"/>
    <w:rsid w:val="00AB0108"/>
    <w:rsid w:val="00AB1173"/>
    <w:rsid w:val="00AB6E35"/>
    <w:rsid w:val="00AC414C"/>
    <w:rsid w:val="00AD15C5"/>
    <w:rsid w:val="00AD1797"/>
    <w:rsid w:val="00AD376E"/>
    <w:rsid w:val="00AD4D04"/>
    <w:rsid w:val="00AE0B95"/>
    <w:rsid w:val="00AE2809"/>
    <w:rsid w:val="00AE4D62"/>
    <w:rsid w:val="00AE63FD"/>
    <w:rsid w:val="00AF3316"/>
    <w:rsid w:val="00AF4EB2"/>
    <w:rsid w:val="00B07077"/>
    <w:rsid w:val="00B07267"/>
    <w:rsid w:val="00B115B9"/>
    <w:rsid w:val="00B16A08"/>
    <w:rsid w:val="00B22783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217B"/>
    <w:rsid w:val="00B671B9"/>
    <w:rsid w:val="00B678E3"/>
    <w:rsid w:val="00B777E8"/>
    <w:rsid w:val="00B86872"/>
    <w:rsid w:val="00B86D91"/>
    <w:rsid w:val="00BB23A7"/>
    <w:rsid w:val="00BB3C3F"/>
    <w:rsid w:val="00BB6D8C"/>
    <w:rsid w:val="00BB77A7"/>
    <w:rsid w:val="00BB77F7"/>
    <w:rsid w:val="00BC0EAA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6129"/>
    <w:rsid w:val="00C363BE"/>
    <w:rsid w:val="00C4035E"/>
    <w:rsid w:val="00C4394D"/>
    <w:rsid w:val="00C45D29"/>
    <w:rsid w:val="00C50CB2"/>
    <w:rsid w:val="00C5490F"/>
    <w:rsid w:val="00C54B27"/>
    <w:rsid w:val="00C62370"/>
    <w:rsid w:val="00C6314D"/>
    <w:rsid w:val="00C6633F"/>
    <w:rsid w:val="00C664CD"/>
    <w:rsid w:val="00C72480"/>
    <w:rsid w:val="00C72D27"/>
    <w:rsid w:val="00C77339"/>
    <w:rsid w:val="00C83F29"/>
    <w:rsid w:val="00C8664B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D00720"/>
    <w:rsid w:val="00D0148F"/>
    <w:rsid w:val="00D02985"/>
    <w:rsid w:val="00D049DF"/>
    <w:rsid w:val="00D06FCC"/>
    <w:rsid w:val="00D073D8"/>
    <w:rsid w:val="00D162BF"/>
    <w:rsid w:val="00D176B1"/>
    <w:rsid w:val="00D25F46"/>
    <w:rsid w:val="00D26117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B715E"/>
    <w:rsid w:val="00DC4E8F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497D"/>
    <w:rsid w:val="00E21001"/>
    <w:rsid w:val="00E34F80"/>
    <w:rsid w:val="00E40F55"/>
    <w:rsid w:val="00E439C9"/>
    <w:rsid w:val="00E527C3"/>
    <w:rsid w:val="00E557B9"/>
    <w:rsid w:val="00E60985"/>
    <w:rsid w:val="00E61E41"/>
    <w:rsid w:val="00E632F0"/>
    <w:rsid w:val="00E664C2"/>
    <w:rsid w:val="00E670CC"/>
    <w:rsid w:val="00E74DC7"/>
    <w:rsid w:val="00E77C75"/>
    <w:rsid w:val="00E83D52"/>
    <w:rsid w:val="00E90066"/>
    <w:rsid w:val="00E95681"/>
    <w:rsid w:val="00E96E74"/>
    <w:rsid w:val="00EB3978"/>
    <w:rsid w:val="00EC0B90"/>
    <w:rsid w:val="00EC0CE7"/>
    <w:rsid w:val="00EC0F9A"/>
    <w:rsid w:val="00ED321B"/>
    <w:rsid w:val="00EE19F0"/>
    <w:rsid w:val="00EE39B4"/>
    <w:rsid w:val="00EE3C8E"/>
    <w:rsid w:val="00EE5470"/>
    <w:rsid w:val="00EE75A0"/>
    <w:rsid w:val="00EF21B3"/>
    <w:rsid w:val="00EF3AFC"/>
    <w:rsid w:val="00EF58E9"/>
    <w:rsid w:val="00F037E0"/>
    <w:rsid w:val="00F20F63"/>
    <w:rsid w:val="00F4134B"/>
    <w:rsid w:val="00F41C2F"/>
    <w:rsid w:val="00F50374"/>
    <w:rsid w:val="00F52EB3"/>
    <w:rsid w:val="00F54E3F"/>
    <w:rsid w:val="00F57CF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B042B"/>
    <w:rsid w:val="00FB5850"/>
    <w:rsid w:val="00FC7C88"/>
    <w:rsid w:val="00FD28BF"/>
    <w:rsid w:val="00FE15A1"/>
    <w:rsid w:val="00FE2860"/>
    <w:rsid w:val="00FE2C5A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C129F3"/>
  <w15:chartTrackingRefBased/>
  <w15:docId w15:val="{03189436-CEDE-4ADB-A033-C0DC92B9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7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F81"/>
  </w:style>
  <w:style w:type="paragraph" w:styleId="a8">
    <w:name w:val="footer"/>
    <w:basedOn w:val="a"/>
    <w:link w:val="a9"/>
    <w:uiPriority w:val="99"/>
    <w:unhideWhenUsed/>
    <w:rsid w:val="00922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9E98-899D-4E65-BBCB-EC9466AB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譲</dc:creator>
  <cp:lastModifiedBy>天野譲</cp:lastModifiedBy>
  <cp:revision>19</cp:revision>
  <cp:lastPrinted>2020-03-18T01:36:00Z</cp:lastPrinted>
  <dcterms:created xsi:type="dcterms:W3CDTF">2018-08-10T04:45:00Z</dcterms:created>
  <dcterms:modified xsi:type="dcterms:W3CDTF">2020-03-18T01:36:00Z</dcterms:modified>
</cp:coreProperties>
</file>